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49" w:rsidRDefault="00BD5867" w:rsidP="00BD5867">
      <w:pPr>
        <w:jc w:val="center"/>
        <w:rPr>
          <w:sz w:val="28"/>
          <w:szCs w:val="28"/>
        </w:rPr>
      </w:pPr>
      <w:r w:rsidRPr="00BD5867">
        <w:rPr>
          <w:sz w:val="28"/>
          <w:szCs w:val="28"/>
        </w:rPr>
        <w:t>Абонентське обслуговування</w:t>
      </w:r>
    </w:p>
    <w:p w:rsidR="00647BC5" w:rsidRDefault="00647BC5" w:rsidP="00BD5867">
      <w:pPr>
        <w:jc w:val="center"/>
        <w:rPr>
          <w:sz w:val="28"/>
          <w:szCs w:val="28"/>
        </w:rPr>
      </w:pPr>
    </w:p>
    <w:p w:rsidR="0026508E" w:rsidRDefault="0026508E" w:rsidP="00BD586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1.</w:t>
      </w:r>
    </w:p>
    <w:p w:rsidR="00CD619F" w:rsidRDefault="00CD619F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  <w:bookmarkStart w:id="0" w:name="_GoBack"/>
      <w:bookmarkEnd w:id="0"/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CD619F" w:rsidRDefault="00CD619F" w:rsidP="00A7775B">
      <w:pPr>
        <w:rPr>
          <w:sz w:val="28"/>
          <w:szCs w:val="28"/>
        </w:rPr>
      </w:pPr>
    </w:p>
    <w:p w:rsidR="000970E5" w:rsidRPr="000970E5" w:rsidRDefault="000970E5" w:rsidP="000970E5">
      <w:pPr>
        <w:rPr>
          <w:sz w:val="28"/>
          <w:szCs w:val="28"/>
        </w:rPr>
      </w:pPr>
    </w:p>
    <w:p w:rsidR="00850D2F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26508E" w:rsidRPr="005F298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 здійснюємо абонентське обслуговування інформаційної інфраструктури </w:t>
      </w:r>
      <w:r w:rsidR="00804597">
        <w:rPr>
          <w:sz w:val="28"/>
          <w:szCs w:val="28"/>
        </w:rPr>
        <w:t xml:space="preserve">замовника </w:t>
      </w:r>
      <w:r>
        <w:rPr>
          <w:sz w:val="28"/>
          <w:szCs w:val="28"/>
        </w:rPr>
        <w:t>в Києві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а нашої діяльності полягає в тому, що б у клієнта працювали ті сервіси, як</w:t>
      </w:r>
      <w:r w:rsidR="00A319D8">
        <w:rPr>
          <w:sz w:val="28"/>
          <w:szCs w:val="28"/>
        </w:rPr>
        <w:t xml:space="preserve">их </w:t>
      </w:r>
      <w:r>
        <w:rPr>
          <w:sz w:val="28"/>
          <w:szCs w:val="28"/>
        </w:rPr>
        <w:t>потр</w:t>
      </w:r>
      <w:r w:rsidR="00A319D8">
        <w:rPr>
          <w:sz w:val="28"/>
          <w:szCs w:val="28"/>
        </w:rPr>
        <w:t>ебує</w:t>
      </w:r>
      <w:r>
        <w:rPr>
          <w:sz w:val="28"/>
          <w:szCs w:val="28"/>
        </w:rPr>
        <w:t xml:space="preserve"> його бізнес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и досягаємо цієї мети в такий спосіб: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роводимо аудит інфраструктури (в разі підписання договору на абонентське обслуговування - безкоштовно). </w:t>
      </w: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За підсумками аудиту надаємо клієнту звіт, який містить перелік слабких місць інфраструктури й рекомендації з їх усуне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Виправляємо недоліки, або, в разі неможливості їх швидкого виправлення, складаємо узгоджений з клієнтом план їх усунення в процесі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Після чого приступаємо безпосередньо до абонентського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звичай, в договір на абонентське обслуговування </w:t>
      </w:r>
      <w:r w:rsidR="00B56A72">
        <w:rPr>
          <w:sz w:val="28"/>
          <w:szCs w:val="28"/>
        </w:rPr>
        <w:t>включаємо такі послуги:</w:t>
      </w:r>
    </w:p>
    <w:p w:rsidR="00B56A72" w:rsidRDefault="00B56A72" w:rsidP="00C322B3">
      <w:pPr>
        <w:pStyle w:val="a3"/>
        <w:rPr>
          <w:sz w:val="28"/>
          <w:szCs w:val="28"/>
        </w:rPr>
      </w:pP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ріодичний (профілактичний) виїзд спеціаліста до клієнта з метою діагностики обладнання, вивчення </w:t>
      </w:r>
      <w:proofErr w:type="spellStart"/>
      <w:r>
        <w:rPr>
          <w:sz w:val="28"/>
          <w:szCs w:val="28"/>
        </w:rPr>
        <w:t>логів</w:t>
      </w:r>
      <w:proofErr w:type="spellEnd"/>
      <w:r>
        <w:rPr>
          <w:sz w:val="28"/>
          <w:szCs w:val="28"/>
        </w:rPr>
        <w:t>, контролю резервного копіювання даних, здійснення запланованих дій й таке інше.</w:t>
      </w:r>
    </w:p>
    <w:p w:rsidR="00B56A72" w:rsidRDefault="00B56A72" w:rsidP="00B56A72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Періодичність та час визначаються технічними потребами та узгоджуються з клієнтом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рміновий (аварійний) виїзд спеціаліста – в разі виникнення аварійної ситуації. Термін - 4 години. 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ремо на себе стосунки з провайдерами зв’язку, постачальниками та сервіс-центрами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ійснюємо ремонт обладнання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бимо інвентаризацію обладнання клієнта та ведемо облік руху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робляємо рекомендації щодо модернізації інфраструктури з метою збільшення надійності й ефективності й зменшення вартості володіння.</w:t>
      </w:r>
    </w:p>
    <w:p w:rsidR="000E732D" w:rsidRDefault="000E732D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проваджуємо та обслуговуєм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телефонію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Розгортаємо та обслуговуємо сервери (</w:t>
      </w:r>
      <w:r>
        <w:rPr>
          <w:sz w:val="28"/>
          <w:szCs w:val="28"/>
          <w:lang w:val="en-US"/>
        </w:rPr>
        <w:t>windows</w:t>
      </w:r>
      <w:r w:rsidRPr="002477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eeBSD</w:t>
      </w:r>
      <w:r>
        <w:rPr>
          <w:sz w:val="28"/>
          <w:szCs w:val="28"/>
        </w:rPr>
        <w:t>)</w:t>
      </w:r>
      <w:r w:rsidRPr="002477E4">
        <w:rPr>
          <w:sz w:val="28"/>
          <w:szCs w:val="28"/>
        </w:rPr>
        <w:t>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бслуговуємо локальну мережу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Заправляємо картриджі, ремонтуємо принтери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78054E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Що таке «абонентське обслуговування».</w:t>
      </w:r>
    </w:p>
    <w:p w:rsidR="0078054E" w:rsidRDefault="0078054E" w:rsidP="00C322B3">
      <w:pPr>
        <w:pStyle w:val="a3"/>
        <w:rPr>
          <w:sz w:val="28"/>
          <w:szCs w:val="28"/>
        </w:rPr>
      </w:pPr>
    </w:p>
    <w:p w:rsidR="0078054E" w:rsidRDefault="0078054E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бонентським обслуговування - це </w:t>
      </w:r>
      <w:r w:rsidR="000561A3">
        <w:rPr>
          <w:sz w:val="28"/>
          <w:szCs w:val="28"/>
        </w:rPr>
        <w:t xml:space="preserve">такий </w:t>
      </w:r>
      <w:r>
        <w:rPr>
          <w:sz w:val="28"/>
          <w:szCs w:val="28"/>
        </w:rPr>
        <w:t xml:space="preserve">спосіб обслуговування </w:t>
      </w:r>
      <w:r w:rsidR="000561A3">
        <w:rPr>
          <w:sz w:val="28"/>
          <w:szCs w:val="28"/>
        </w:rPr>
        <w:t>інформаційної інфраструктури замовника, при якому виконавець бере на себе певні зобов’язання, а замовник сплачує фіксовану суму за певний період обслуговування</w:t>
      </w:r>
      <w:r w:rsidR="007356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44AB" w:rsidRDefault="00E344AB" w:rsidP="0078054E">
      <w:pPr>
        <w:pStyle w:val="a3"/>
        <w:ind w:left="709"/>
        <w:rPr>
          <w:sz w:val="28"/>
          <w:szCs w:val="28"/>
        </w:rPr>
      </w:pPr>
    </w:p>
    <w:p w:rsidR="00E344AB" w:rsidRDefault="00E344AB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Інформаційна інфраструктура – це сукупність апаратних, програмних та комунікаційних ресурсів. Тобто це комп’ютери, принтери, системи відеоспостереження, локальна мережа (комутатори, маршрутизатори), операційні системи та інше програмне забезпечення, сервери, канали зв’язку, хмарні сервіси.</w:t>
      </w:r>
    </w:p>
    <w:p w:rsidR="00B33948" w:rsidRDefault="00B33948" w:rsidP="0078054E">
      <w:pPr>
        <w:pStyle w:val="a3"/>
        <w:ind w:left="709"/>
        <w:rPr>
          <w:sz w:val="28"/>
          <w:szCs w:val="28"/>
        </w:rPr>
      </w:pPr>
    </w:p>
    <w:p w:rsidR="00B33948" w:rsidRDefault="00B33948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сі ці елементи в процесі функціонування бізнесу взаємодіють один з одним. </w:t>
      </w:r>
      <w:r w:rsidR="00405E8E">
        <w:rPr>
          <w:sz w:val="28"/>
          <w:szCs w:val="28"/>
        </w:rPr>
        <w:t xml:space="preserve"> Сучасний бізнес і </w:t>
      </w:r>
      <w:r w:rsidR="00405E8E">
        <w:rPr>
          <w:sz w:val="28"/>
          <w:szCs w:val="28"/>
          <w:lang w:val="en-US"/>
        </w:rPr>
        <w:t>IT</w:t>
      </w:r>
      <w:r w:rsidR="00405E8E" w:rsidRPr="00405E8E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>дуже пов’язані.</w:t>
      </w:r>
      <w:r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 xml:space="preserve">Тому наша діяльність – це не просто обслуговування комп’ютерів, серверів або комп’ютерної мережі. Це обслуговування саме інформаційної інфраструктури. </w:t>
      </w: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артість абонентського обслуговування</w:t>
      </w:r>
      <w:r w:rsidR="000F1ED1">
        <w:rPr>
          <w:sz w:val="28"/>
          <w:szCs w:val="28"/>
        </w:rPr>
        <w:t>.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гальноприйнятою практикою є прив’язувати вартість обслуговування до кількості робочих місць та серверів. Кінцева вартість обслуговування конкретної інфраструктури може істотно відрізнятись від розрахованої за такою методикою.  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рієнтовну вартість обслуговування вашої інфраструктури ви можете розрахувати за допомогою калькулятора на нашому сайті.</w:t>
      </w:r>
    </w:p>
    <w:p w:rsidR="0051775F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Calculator</w:t>
      </w: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Default="00786C5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Ця вартість  є саме орієнтовною. На кінцеву вартість можуть вплинути багато факторів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Стан інфраструктури на момент початку обслуговування впливає на те, скільки часу треба витрачати на підтримку її працездатності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>На це також впливає  кількість й складність програмного забезпечення.</w:t>
      </w:r>
    </w:p>
    <w:p w:rsidR="00684B49" w:rsidRDefault="00963E3B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Також бувають різними вимоги до </w:t>
      </w:r>
      <w:r w:rsidR="00684B49">
        <w:rPr>
          <w:sz w:val="28"/>
          <w:szCs w:val="28"/>
        </w:rPr>
        <w:t xml:space="preserve">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Як організувати друк. Який купити принтер. Яке МФУ краще для офісу.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чи дріт?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8A07B5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Ноутбук чи </w:t>
      </w:r>
      <w:proofErr w:type="spellStart"/>
      <w:r>
        <w:rPr>
          <w:sz w:val="28"/>
          <w:szCs w:val="28"/>
        </w:rPr>
        <w:t>десктоп</w:t>
      </w:r>
      <w:proofErr w:type="spellEnd"/>
      <w:r>
        <w:rPr>
          <w:sz w:val="28"/>
          <w:szCs w:val="28"/>
        </w:rPr>
        <w:t>?</w:t>
      </w:r>
    </w:p>
    <w:p w:rsidR="008A07B5" w:rsidRDefault="008A07B5" w:rsidP="00786C59">
      <w:pPr>
        <w:rPr>
          <w:sz w:val="28"/>
          <w:szCs w:val="28"/>
        </w:rPr>
      </w:pPr>
    </w:p>
    <w:p w:rsidR="008A07B5" w:rsidRPr="002470EC" w:rsidRDefault="008A07B5" w:rsidP="00786C59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Windows</w:t>
      </w:r>
      <w:r w:rsidRPr="00247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Linux</w:t>
      </w:r>
      <w:r w:rsidRPr="002470EC">
        <w:rPr>
          <w:sz w:val="28"/>
          <w:szCs w:val="28"/>
          <w:lang w:val="ru-RU"/>
        </w:rPr>
        <w:t>?</w:t>
      </w:r>
    </w:p>
    <w:p w:rsidR="00C72473" w:rsidRPr="002470EC" w:rsidRDefault="00C72473" w:rsidP="00786C59">
      <w:pPr>
        <w:rPr>
          <w:sz w:val="28"/>
          <w:szCs w:val="28"/>
          <w:lang w:val="ru-RU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не втратити інформацію.</w:t>
      </w:r>
    </w:p>
    <w:p w:rsidR="00C72473" w:rsidRDefault="00C72473" w:rsidP="00786C59">
      <w:pPr>
        <w:rPr>
          <w:sz w:val="28"/>
          <w:szCs w:val="28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захистити інформацію.</w:t>
      </w:r>
    </w:p>
    <w:p w:rsidR="00AA7BAC" w:rsidRDefault="00AA7BAC" w:rsidP="00786C59">
      <w:pPr>
        <w:rPr>
          <w:sz w:val="28"/>
          <w:szCs w:val="28"/>
        </w:rPr>
      </w:pPr>
    </w:p>
    <w:p w:rsidR="00AA7BAC" w:rsidRDefault="00AA7BAC" w:rsidP="00786C59">
      <w:pPr>
        <w:rPr>
          <w:sz w:val="28"/>
          <w:szCs w:val="28"/>
        </w:rPr>
      </w:pPr>
      <w:r>
        <w:rPr>
          <w:sz w:val="28"/>
          <w:szCs w:val="28"/>
        </w:rPr>
        <w:t>Чи є сенс ремонтувати старий монітор?</w:t>
      </w:r>
    </w:p>
    <w:p w:rsidR="001E6126" w:rsidRDefault="001E6126" w:rsidP="00786C59">
      <w:pPr>
        <w:rPr>
          <w:sz w:val="28"/>
          <w:szCs w:val="28"/>
        </w:rPr>
      </w:pPr>
      <w:r>
        <w:rPr>
          <w:sz w:val="28"/>
          <w:szCs w:val="28"/>
        </w:rPr>
        <w:t>Чи ремонтувати блок живлення до комп’ютера?</w:t>
      </w:r>
    </w:p>
    <w:p w:rsidR="002470EC" w:rsidRPr="00C72473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Pr="007F0AA8" w:rsidRDefault="007F0AA8" w:rsidP="00786C59">
      <w:pPr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E344AB" w:rsidRPr="00E344AB" w:rsidRDefault="00E344AB" w:rsidP="0078054E">
      <w:pPr>
        <w:pStyle w:val="a3"/>
        <w:ind w:left="709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Pr="00C322B3" w:rsidRDefault="00C322B3" w:rsidP="00C322B3">
      <w:pPr>
        <w:pStyle w:val="a3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Pr="00BD5867" w:rsidRDefault="00647BC5" w:rsidP="00BD5867">
      <w:pPr>
        <w:jc w:val="center"/>
        <w:rPr>
          <w:sz w:val="28"/>
          <w:szCs w:val="28"/>
        </w:rPr>
      </w:pPr>
    </w:p>
    <w:p w:rsidR="00BD5867" w:rsidRDefault="00BD5867"/>
    <w:p w:rsidR="00BD5867" w:rsidRPr="00BD5867" w:rsidRDefault="00BD5867">
      <w:pPr>
        <w:rPr>
          <w:sz w:val="24"/>
          <w:szCs w:val="24"/>
        </w:rPr>
      </w:pPr>
    </w:p>
    <w:sectPr w:rsidR="00BD5867" w:rsidRPr="00BD58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6754"/>
    <w:multiLevelType w:val="hybridMultilevel"/>
    <w:tmpl w:val="B986DBE0"/>
    <w:lvl w:ilvl="0" w:tplc="61125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2185"/>
    <w:multiLevelType w:val="hybridMultilevel"/>
    <w:tmpl w:val="B2EA4A98"/>
    <w:lvl w:ilvl="0" w:tplc="80469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FE6120"/>
    <w:multiLevelType w:val="hybridMultilevel"/>
    <w:tmpl w:val="231C4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73F"/>
    <w:multiLevelType w:val="hybridMultilevel"/>
    <w:tmpl w:val="F0C07486"/>
    <w:lvl w:ilvl="0" w:tplc="23469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67"/>
    <w:rsid w:val="000230DF"/>
    <w:rsid w:val="000561A3"/>
    <w:rsid w:val="000970E5"/>
    <w:rsid w:val="000E732D"/>
    <w:rsid w:val="000F1ED1"/>
    <w:rsid w:val="001E6126"/>
    <w:rsid w:val="002470EC"/>
    <w:rsid w:val="002477E4"/>
    <w:rsid w:val="0026508E"/>
    <w:rsid w:val="0030325F"/>
    <w:rsid w:val="00405E8E"/>
    <w:rsid w:val="00482C6F"/>
    <w:rsid w:val="0051775F"/>
    <w:rsid w:val="005A320D"/>
    <w:rsid w:val="005F2986"/>
    <w:rsid w:val="00647BC5"/>
    <w:rsid w:val="00684B49"/>
    <w:rsid w:val="006F7349"/>
    <w:rsid w:val="0073562D"/>
    <w:rsid w:val="0078054E"/>
    <w:rsid w:val="00786C59"/>
    <w:rsid w:val="007F0AA8"/>
    <w:rsid w:val="00804597"/>
    <w:rsid w:val="00850D2F"/>
    <w:rsid w:val="008A07B5"/>
    <w:rsid w:val="008D65B2"/>
    <w:rsid w:val="00963E3B"/>
    <w:rsid w:val="00A319D8"/>
    <w:rsid w:val="00A64D26"/>
    <w:rsid w:val="00A7775B"/>
    <w:rsid w:val="00AA7BAC"/>
    <w:rsid w:val="00AC7223"/>
    <w:rsid w:val="00AC72D6"/>
    <w:rsid w:val="00B33948"/>
    <w:rsid w:val="00B56A72"/>
    <w:rsid w:val="00BD5867"/>
    <w:rsid w:val="00C322B3"/>
    <w:rsid w:val="00C50CD9"/>
    <w:rsid w:val="00C72473"/>
    <w:rsid w:val="00CD619F"/>
    <w:rsid w:val="00E344AB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0298C-08FD-492E-8A95-E7644FB1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40F-E1EA-4E5D-9011-E4D648E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5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</cp:revision>
  <dcterms:created xsi:type="dcterms:W3CDTF">2018-08-27T18:17:00Z</dcterms:created>
  <dcterms:modified xsi:type="dcterms:W3CDTF">2018-11-27T16:15:00Z</dcterms:modified>
</cp:coreProperties>
</file>